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FF" w:rsidRPr="00CE7203" w:rsidRDefault="00E6637C" w:rsidP="00E6637C">
      <w:pPr>
        <w:rPr>
          <w:b/>
        </w:rPr>
      </w:pPr>
      <w:bookmarkStart w:id="0" w:name="_GoBack"/>
      <w:bookmarkEnd w:id="0"/>
      <w:r w:rsidRPr="00CE7203">
        <w:rPr>
          <w:b/>
        </w:rPr>
        <w:t>SPETTABILE COMPAGNIA BARRACELLARE</w:t>
      </w:r>
    </w:p>
    <w:p w:rsidR="00E6637C" w:rsidRDefault="00E6637C" w:rsidP="00E6637C">
      <w:r>
        <w:t>VIA SANTA GIUSTA, 38 – U T A</w:t>
      </w:r>
    </w:p>
    <w:p w:rsidR="00E6637C" w:rsidRDefault="00E6637C" w:rsidP="00E6637C"/>
    <w:p w:rsidR="00E6637C" w:rsidRDefault="00E6637C" w:rsidP="002D3C43">
      <w:pPr>
        <w:spacing w:line="36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  ___________________________________________________________________</w:t>
      </w:r>
    </w:p>
    <w:p w:rsidR="00E6637C" w:rsidRDefault="00B82898" w:rsidP="002D3C43">
      <w:pPr>
        <w:spacing w:line="360" w:lineRule="auto"/>
        <w:jc w:val="both"/>
      </w:pPr>
      <w:proofErr w:type="spellStart"/>
      <w:r>
        <w:t>n</w:t>
      </w:r>
      <w:r w:rsidR="00E6637C">
        <w:t>at</w:t>
      </w:r>
      <w:proofErr w:type="spellEnd"/>
      <w:r>
        <w:t xml:space="preserve"> __</w:t>
      </w:r>
      <w:r w:rsidR="00E6637C">
        <w:t xml:space="preserve"> a ___________________________________</w:t>
      </w:r>
      <w:r>
        <w:t>___________ il ____</w:t>
      </w:r>
      <w:r w:rsidR="00E6637C">
        <w:t>_______________________</w:t>
      </w:r>
    </w:p>
    <w:p w:rsidR="00E6637C" w:rsidRDefault="00B82898" w:rsidP="002D3C43">
      <w:pPr>
        <w:spacing w:after="0" w:line="360" w:lineRule="auto"/>
        <w:jc w:val="both"/>
      </w:pPr>
      <w:r>
        <w:t>r</w:t>
      </w:r>
      <w:r w:rsidR="00E6637C">
        <w:t>esidente a ____________________ in via / piazza ________________________________________</w:t>
      </w:r>
    </w:p>
    <w:p w:rsidR="002D3C43" w:rsidRPr="002D3C43" w:rsidRDefault="002D3C43" w:rsidP="002D3C43">
      <w:pPr>
        <w:spacing w:after="0" w:line="360" w:lineRule="auto"/>
        <w:jc w:val="both"/>
      </w:pPr>
      <w:r w:rsidRPr="002D3C43">
        <w:t>tel. ________________________ indirizzo posta elettronica ________________________________</w:t>
      </w:r>
    </w:p>
    <w:p w:rsidR="00E6637C" w:rsidRDefault="00B82898" w:rsidP="002D3C43">
      <w:pPr>
        <w:spacing w:after="0" w:line="360" w:lineRule="auto"/>
        <w:jc w:val="both"/>
      </w:pPr>
      <w:r w:rsidRPr="00B82898">
        <w:rPr>
          <w:b/>
        </w:rPr>
        <w:t>c</w:t>
      </w:r>
      <w:r w:rsidR="00E6637C" w:rsidRPr="00B82898">
        <w:rPr>
          <w:b/>
        </w:rPr>
        <w:t>on la presente</w:t>
      </w:r>
      <w:r w:rsidR="00EC1867">
        <w:t xml:space="preserve">, preso atto </w:t>
      </w:r>
      <w:r w:rsidR="00EC1867" w:rsidRPr="00B82898">
        <w:t>dell’</w:t>
      </w:r>
      <w:r w:rsidR="00EC1867" w:rsidRPr="00B82898">
        <w:rPr>
          <w:i/>
        </w:rPr>
        <w:t>Avviso di selezione di Barracelli per Compagnia Barracellare di Uta</w:t>
      </w:r>
      <w:r>
        <w:t xml:space="preserve"> datato </w:t>
      </w:r>
      <w:r w:rsidR="00B11775">
        <w:t>17</w:t>
      </w:r>
      <w:r w:rsidR="00CE7203">
        <w:t>/04/2019</w:t>
      </w:r>
      <w:r>
        <w:t>,</w:t>
      </w:r>
      <w:r w:rsidR="00E6637C">
        <w:t xml:space="preserve"> </w:t>
      </w:r>
      <w:r w:rsidR="00E6637C" w:rsidRPr="00CE7203">
        <w:rPr>
          <w:b/>
          <w:sz w:val="24"/>
          <w:szCs w:val="24"/>
        </w:rPr>
        <w:t>CHIEDE</w:t>
      </w:r>
      <w:r w:rsidR="00E6637C">
        <w:t xml:space="preserve"> di essere ammesso a far parte della Compagnia Barracellare di Uta</w:t>
      </w:r>
      <w:r w:rsidR="00172FD4">
        <w:t>, per ricoprire l’incarico di “Barracello”</w:t>
      </w:r>
      <w:r w:rsidR="00EC1867">
        <w:t>.</w:t>
      </w:r>
    </w:p>
    <w:p w:rsidR="00172FD4" w:rsidRDefault="00E6637C" w:rsidP="002D3C43">
      <w:pPr>
        <w:spacing w:after="0" w:line="360" w:lineRule="auto"/>
      </w:pPr>
      <w:r>
        <w:t>A tal fine dichiara</w:t>
      </w:r>
      <w:r w:rsidR="00172FD4">
        <w:t xml:space="preserve"> di essere in possesso dei seguenti requisiti:</w:t>
      </w:r>
      <w:r w:rsidR="00172FD4">
        <w:br/>
        <w:t>a) maggiore età;</w:t>
      </w:r>
      <w:r w:rsidR="00172FD4">
        <w:br/>
        <w:t>b) godimento dei diritti civili e politici;</w:t>
      </w:r>
      <w:r w:rsidR="00172FD4">
        <w:br/>
        <w:t>c) non aver subito condanna a pene detentive per delitto non colposo e non essere stato sottoposto a misura di prevenzione;</w:t>
      </w:r>
      <w:r w:rsidR="00172FD4">
        <w:br/>
        <w:t>d) non essere stato espulso dalle forze armate o da corpi militarmente organizzati o destituito dai pubblici uffici;</w:t>
      </w:r>
      <w:r w:rsidR="00172FD4">
        <w:br/>
        <w:t xml:space="preserve">e) assolvimento della scuola dell’obbligo o, in caso contrario, </w:t>
      </w:r>
      <w:r w:rsidR="00B82898">
        <w:t xml:space="preserve">di saper </w:t>
      </w:r>
      <w:r w:rsidR="00172FD4">
        <w:t>dare dimostrazione di saper leggere e scrivere;</w:t>
      </w:r>
      <w:r w:rsidR="00172FD4">
        <w:br/>
        <w:t>f) idoneità fisica;</w:t>
      </w:r>
      <w:r w:rsidR="00172FD4">
        <w:br/>
        <w:t>g) potersi validamente obbligare;</w:t>
      </w:r>
    </w:p>
    <w:p w:rsidR="00172FD4" w:rsidRDefault="00172FD4" w:rsidP="002D3C43">
      <w:pPr>
        <w:spacing w:after="0" w:line="360" w:lineRule="auto"/>
        <w:jc w:val="both"/>
      </w:pPr>
      <w:r>
        <w:t>h)</w:t>
      </w:r>
      <w:r w:rsidR="00EC1867" w:rsidRPr="00B82898">
        <w:rPr>
          <w:rStyle w:val="Rimandonotaapidipagina"/>
          <w:sz w:val="18"/>
          <w:szCs w:val="18"/>
        </w:rPr>
        <w:footnoteReference w:id="1"/>
      </w:r>
      <w:r>
        <w:t xml:space="preserve"> </w:t>
      </w:r>
      <w:r w:rsidR="00EC1867">
        <w:t>________________</w:t>
      </w:r>
      <w:r w:rsidR="002D3C43">
        <w:t>_____</w:t>
      </w:r>
      <w:r w:rsidR="00EC1867">
        <w:t>__________________________________________________________</w:t>
      </w:r>
    </w:p>
    <w:p w:rsidR="00EC1867" w:rsidRDefault="00EC1867" w:rsidP="002D3C43">
      <w:pPr>
        <w:spacing w:after="0" w:line="360" w:lineRule="auto"/>
        <w:jc w:val="both"/>
      </w:pPr>
      <w:r>
        <w:t>_____________________________________________________________________________</w:t>
      </w:r>
    </w:p>
    <w:p w:rsidR="00EC1867" w:rsidRDefault="00EC1867" w:rsidP="002D3C43">
      <w:pPr>
        <w:spacing w:after="0" w:line="360" w:lineRule="auto"/>
        <w:jc w:val="both"/>
      </w:pPr>
      <w:r>
        <w:t>_____________________________________________________________________________</w:t>
      </w:r>
    </w:p>
    <w:p w:rsidR="002D3C43" w:rsidRPr="00B82898" w:rsidRDefault="00B82898" w:rsidP="002D3C43">
      <w:pPr>
        <w:spacing w:after="0" w:line="360" w:lineRule="auto"/>
        <w:jc w:val="both"/>
        <w:rPr>
          <w:rFonts w:eastAsia="Times New Roman" w:cstheme="minorHAnsi"/>
          <w:i/>
          <w:lang w:eastAsia="it-IT"/>
        </w:rPr>
      </w:pPr>
      <w:r w:rsidRPr="00B82898">
        <w:t xml:space="preserve">Dichiara di essere informato, ai sensi e per gli effetti di cui all'art. 13 del D. </w:t>
      </w:r>
      <w:proofErr w:type="spellStart"/>
      <w:r w:rsidRPr="00B82898">
        <w:t>Lgs</w:t>
      </w:r>
      <w:proofErr w:type="spellEnd"/>
      <w:r w:rsidRPr="00B82898">
        <w:t>. 196/</w:t>
      </w:r>
      <w:r w:rsidRPr="002D3C43">
        <w:rPr>
          <w:rFonts w:cstheme="minorHAnsi"/>
        </w:rPr>
        <w:t>2003</w:t>
      </w:r>
      <w:r w:rsidR="002D3C43" w:rsidRPr="002D3C43">
        <w:rPr>
          <w:rFonts w:cstheme="minorHAnsi"/>
        </w:rPr>
        <w:t xml:space="preserve"> (</w:t>
      </w:r>
      <w:r w:rsidR="002D3C43" w:rsidRPr="00B82898">
        <w:rPr>
          <w:rFonts w:eastAsia="Times New Roman" w:cstheme="minorHAnsi"/>
          <w:i/>
          <w:lang w:eastAsia="it-IT"/>
        </w:rPr>
        <w:t xml:space="preserve">Codice in </w:t>
      </w:r>
    </w:p>
    <w:p w:rsidR="002D3C43" w:rsidRDefault="002D3C43" w:rsidP="002D3C43">
      <w:pPr>
        <w:spacing w:after="0" w:line="360" w:lineRule="auto"/>
        <w:jc w:val="both"/>
      </w:pPr>
      <w:r w:rsidRPr="00B82898">
        <w:rPr>
          <w:rFonts w:eastAsia="Times New Roman" w:cstheme="minorHAnsi"/>
          <w:i/>
          <w:lang w:eastAsia="it-IT"/>
        </w:rPr>
        <w:t>materia di protezione dei dati personali</w:t>
      </w:r>
      <w:r w:rsidRPr="002D3C43">
        <w:rPr>
          <w:rFonts w:eastAsia="Times New Roman" w:cstheme="minorHAnsi"/>
          <w:lang w:eastAsia="it-IT"/>
        </w:rPr>
        <w:t>)</w:t>
      </w:r>
      <w:r w:rsidR="00B82898" w:rsidRPr="002D3C43">
        <w:rPr>
          <w:rFonts w:cstheme="minorHAnsi"/>
        </w:rPr>
        <w:t>,</w:t>
      </w:r>
      <w:r w:rsidR="00B82898" w:rsidRPr="00B82898">
        <w:t xml:space="preserve"> che i dati personali raccolti saranno trattati, anche con strumenti informatici, esclusivamente nell'ambito del procedimento per il quale la presente dichiarazione viene resa.</w:t>
      </w:r>
      <w:r w:rsidRPr="002D3C43">
        <w:t xml:space="preserve"> </w:t>
      </w:r>
    </w:p>
    <w:p w:rsidR="002D3C43" w:rsidRDefault="002D3C43" w:rsidP="002D3C43">
      <w:pPr>
        <w:spacing w:after="0" w:line="360" w:lineRule="auto"/>
      </w:pPr>
      <w:r>
        <w:t>Allega, infine, fotocopia del documento di identità in corso di validità _________________________</w:t>
      </w:r>
    </w:p>
    <w:p w:rsidR="002D3C43" w:rsidRDefault="002D3C43" w:rsidP="00CE7203">
      <w:pPr>
        <w:spacing w:after="0" w:line="360" w:lineRule="auto"/>
      </w:pPr>
      <w:r>
        <w:t>__________________________________________________________________________________</w:t>
      </w:r>
    </w:p>
    <w:p w:rsidR="00CE7203" w:rsidRDefault="002D3C43" w:rsidP="002D3C4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3C43" w:rsidRPr="002D3C43" w:rsidRDefault="00CE7203" w:rsidP="002D3C43">
      <w:pPr>
        <w:spacing w:after="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C43">
        <w:tab/>
      </w:r>
      <w:r w:rsidR="002D3C43">
        <w:tab/>
      </w:r>
      <w:r w:rsidR="002D3C43" w:rsidRPr="002D3C43">
        <w:rPr>
          <w:b/>
        </w:rPr>
        <w:t>In fede</w:t>
      </w:r>
    </w:p>
    <w:p w:rsidR="002D3C43" w:rsidRDefault="00CE7203" w:rsidP="002D3C4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</w:p>
    <w:p w:rsidR="00CE7203" w:rsidRDefault="00CE7203" w:rsidP="002D3C4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__________________</w:t>
      </w:r>
    </w:p>
    <w:p w:rsidR="00CE7203" w:rsidRDefault="00CE7203" w:rsidP="002D3C43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7203" w:rsidRDefault="002D3C43" w:rsidP="002D3C43">
      <w:pPr>
        <w:spacing w:after="0" w:line="360" w:lineRule="auto"/>
        <w:jc w:val="both"/>
      </w:pPr>
      <w:r>
        <w:t>Uta, __________________</w:t>
      </w:r>
    </w:p>
    <w:sectPr w:rsidR="00CE7203" w:rsidSect="00CE720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67" w:rsidRDefault="00EC1867" w:rsidP="00EC1867">
      <w:pPr>
        <w:spacing w:after="0" w:line="240" w:lineRule="auto"/>
      </w:pPr>
      <w:r>
        <w:separator/>
      </w:r>
    </w:p>
  </w:endnote>
  <w:endnote w:type="continuationSeparator" w:id="0">
    <w:p w:rsidR="00EC1867" w:rsidRDefault="00EC1867" w:rsidP="00EC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67" w:rsidRDefault="00EC1867" w:rsidP="00EC1867">
      <w:pPr>
        <w:spacing w:after="0" w:line="240" w:lineRule="auto"/>
      </w:pPr>
      <w:r>
        <w:separator/>
      </w:r>
    </w:p>
  </w:footnote>
  <w:footnote w:type="continuationSeparator" w:id="0">
    <w:p w:rsidR="00EC1867" w:rsidRDefault="00EC1867" w:rsidP="00EC1867">
      <w:pPr>
        <w:spacing w:after="0" w:line="240" w:lineRule="auto"/>
      </w:pPr>
      <w:r>
        <w:continuationSeparator/>
      </w:r>
    </w:p>
  </w:footnote>
  <w:footnote w:id="1">
    <w:p w:rsidR="00EC1867" w:rsidRPr="00EC1867" w:rsidRDefault="00EC1867">
      <w:pPr>
        <w:pStyle w:val="Testonotaapidipagina"/>
        <w:rPr>
          <w:sz w:val="16"/>
          <w:szCs w:val="16"/>
        </w:rPr>
      </w:pPr>
      <w:r w:rsidRPr="00B82898">
        <w:rPr>
          <w:rStyle w:val="Rimandonotaapidipagina"/>
          <w:sz w:val="18"/>
          <w:szCs w:val="18"/>
        </w:rPr>
        <w:footnoteRef/>
      </w:r>
      <w:r w:rsidRPr="00EC1867">
        <w:rPr>
          <w:sz w:val="16"/>
          <w:szCs w:val="16"/>
        </w:rPr>
        <w:t xml:space="preserve"> Specificare eventuali titoli preferenziali indicati nell’avviso di sele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0316"/>
    <w:multiLevelType w:val="hybridMultilevel"/>
    <w:tmpl w:val="20E8EACA"/>
    <w:lvl w:ilvl="0" w:tplc="2C842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7C"/>
    <w:rsid w:val="00172FD4"/>
    <w:rsid w:val="0019434C"/>
    <w:rsid w:val="002D3C43"/>
    <w:rsid w:val="007A576F"/>
    <w:rsid w:val="009700E7"/>
    <w:rsid w:val="009B6EF9"/>
    <w:rsid w:val="00AE1302"/>
    <w:rsid w:val="00B11775"/>
    <w:rsid w:val="00B366B8"/>
    <w:rsid w:val="00B82898"/>
    <w:rsid w:val="00CE7203"/>
    <w:rsid w:val="00DB7CBC"/>
    <w:rsid w:val="00E6637C"/>
    <w:rsid w:val="00EC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38C0B-7648-4555-9A90-C56A3E3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6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72FD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2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2F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2F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2F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2F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FD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18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186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1867"/>
    <w:rPr>
      <w:vertAlign w:val="superscript"/>
    </w:rPr>
  </w:style>
  <w:style w:type="paragraph" w:customStyle="1" w:styleId="Default">
    <w:name w:val="Default"/>
    <w:rsid w:val="00B8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E51B-5693-4C51-A6BE-D6B038C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o Murgia</dc:creator>
  <cp:keywords/>
  <dc:description/>
  <cp:lastModifiedBy>Mariarosa Cossu</cp:lastModifiedBy>
  <cp:revision>2</cp:revision>
  <cp:lastPrinted>2019-04-17T09:55:00Z</cp:lastPrinted>
  <dcterms:created xsi:type="dcterms:W3CDTF">2019-04-17T10:36:00Z</dcterms:created>
  <dcterms:modified xsi:type="dcterms:W3CDTF">2019-04-17T10:36:00Z</dcterms:modified>
</cp:coreProperties>
</file>